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34F71" w14:textId="5CD50010" w:rsidR="00383DFF" w:rsidRPr="006E6818" w:rsidRDefault="007805FA" w:rsidP="006E6818">
      <w:pPr>
        <w:pStyle w:val="Encabezado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8"/>
          <w:szCs w:val="28"/>
        </w:rPr>
      </w:pPr>
      <w:r w:rsidRPr="006E6818">
        <w:rPr>
          <w:rFonts w:ascii="Arial" w:eastAsiaTheme="minorHAnsi" w:hAnsi="Arial" w:cs="Arial"/>
          <w:b/>
          <w:bCs/>
          <w:color w:val="000000"/>
          <w:sz w:val="28"/>
          <w:szCs w:val="28"/>
          <w:lang w:val="es-MX"/>
        </w:rPr>
        <w:t>CONSTANCIA</w:t>
      </w:r>
    </w:p>
    <w:p w14:paraId="32674FA8" w14:textId="308A95B2" w:rsidR="00FA5702" w:rsidRPr="006E6818" w:rsidRDefault="00D43D11" w:rsidP="00FA5702">
      <w:pPr>
        <w:widowControl/>
        <w:shd w:val="clear" w:color="000000" w:fill="FFFFFF"/>
        <w:adjustRightInd w:val="0"/>
        <w:jc w:val="both"/>
        <w:rPr>
          <w:rFonts w:ascii="Arial" w:eastAsiaTheme="minorHAnsi" w:hAnsi="Arial" w:cs="Arial"/>
          <w:lang w:val="es-MX"/>
        </w:rPr>
      </w:pPr>
      <w:r>
        <w:rPr>
          <w:rFonts w:ascii="Arial" w:hAnsi="Arial" w:cs="Arial"/>
        </w:rPr>
        <w:t xml:space="preserve">De la </w:t>
      </w:r>
      <w:r w:rsidRPr="00C7094F">
        <w:rPr>
          <w:rFonts w:ascii="Arial" w:hAnsi="Arial" w:cs="Arial"/>
          <w:b/>
          <w:bCs/>
        </w:rPr>
        <w:t xml:space="preserve">asignación directa </w:t>
      </w:r>
      <w:r w:rsidR="00504152" w:rsidRPr="00C7094F">
        <w:rPr>
          <w:rFonts w:ascii="Arial" w:hAnsi="Arial" w:cs="Arial"/>
          <w:b/>
          <w:bCs/>
        </w:rPr>
        <w:t xml:space="preserve">del identificador </w:t>
      </w:r>
      <w:r w:rsidR="00D0519A" w:rsidRPr="00C7094F">
        <w:rPr>
          <w:rFonts w:ascii="Arial" w:hAnsi="Arial" w:cs="Arial"/>
          <w:b/>
          <w:bCs/>
        </w:rPr>
        <w:t>numérico</w:t>
      </w:r>
      <w:r w:rsidR="00D0519A">
        <w:rPr>
          <w:rFonts w:ascii="Arial" w:hAnsi="Arial" w:cs="Arial"/>
        </w:rPr>
        <w:t>,</w:t>
      </w:r>
      <w:bookmarkStart w:id="0" w:name="_Hlk199526400"/>
      <w:r w:rsidR="004751E1">
        <w:rPr>
          <w:rFonts w:ascii="Arial" w:hAnsi="Arial" w:cs="Arial"/>
        </w:rPr>
        <w:t xml:space="preserve"> </w:t>
      </w:r>
      <w:r w:rsidR="00D0519A" w:rsidRPr="00290488">
        <w:rPr>
          <w:rFonts w:ascii="Arial" w:hAnsi="Arial" w:cs="Arial"/>
        </w:rPr>
        <w:t>para</w:t>
      </w:r>
      <w:r w:rsidR="00504152" w:rsidRPr="00290488">
        <w:rPr>
          <w:rFonts w:ascii="Arial" w:hAnsi="Arial" w:cs="Arial"/>
        </w:rPr>
        <w:t xml:space="preserve"> los proyectos que </w:t>
      </w:r>
      <w:r w:rsidR="00C7094F">
        <w:rPr>
          <w:rFonts w:ascii="Arial" w:hAnsi="Arial" w:cs="Arial"/>
        </w:rPr>
        <w:t xml:space="preserve">participarán </w:t>
      </w:r>
      <w:r w:rsidR="00504152" w:rsidRPr="00290488">
        <w:rPr>
          <w:rFonts w:ascii="Arial" w:hAnsi="Arial" w:cs="Arial"/>
        </w:rPr>
        <w:t>en la Consulta de Presupuesto Participativo 2025</w:t>
      </w:r>
      <w:r w:rsidR="00504152">
        <w:rPr>
          <w:rFonts w:ascii="Arial" w:hAnsi="Arial" w:cs="Arial"/>
        </w:rPr>
        <w:t xml:space="preserve">, </w:t>
      </w:r>
      <w:bookmarkEnd w:id="0"/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correspondiente a los proyectos registrados y determinados viables en la unidad territorial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905D0D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905D0D" w:rsidRPr="00905D0D">
        <w:rPr>
          <w:rFonts w:ascii="Arial" w:eastAsiaTheme="minorHAnsi" w:hAnsi="Arial" w:cs="Arial"/>
          <w:b/>
          <w:bCs/>
          <w:color w:val="000000"/>
        </w:rPr>
        <w:t>nombre_ut</w:t>
      </w:r>
      <w:proofErr w:type="spellEnd"/>
      <w:r w:rsidR="00905D0D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>clave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905D0D">
        <w:rPr>
          <w:rFonts w:ascii="Arial" w:eastAsiaTheme="minorHAnsi" w:hAnsi="Arial" w:cs="Arial"/>
          <w:b/>
          <w:bCs/>
          <w:color w:val="000000"/>
          <w:lang w:val="es-MX"/>
        </w:rPr>
        <w:t>[clave]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en la demarcación territorial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905D0D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905D0D" w:rsidRPr="00905D0D">
        <w:rPr>
          <w:rFonts w:ascii="Arial" w:eastAsiaTheme="minorHAnsi" w:hAnsi="Arial" w:cs="Arial"/>
          <w:b/>
          <w:bCs/>
          <w:color w:val="000000"/>
        </w:rPr>
        <w:t>nombre_demarcacion</w:t>
      </w:r>
      <w:proofErr w:type="spellEnd"/>
      <w:r w:rsidR="00905D0D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>.</w:t>
      </w:r>
      <w:bookmarkStart w:id="1" w:name="_GoBack"/>
      <w:bookmarkEnd w:id="1"/>
    </w:p>
    <w:p w14:paraId="721B6482" w14:textId="5F8B47FC" w:rsidR="00383DFF" w:rsidRPr="00E03CCC" w:rsidRDefault="00383DFF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3BB9DE5E" w14:textId="2A46EFA6" w:rsidR="00D43D11" w:rsidRPr="00D43D11" w:rsidRDefault="00D43D11" w:rsidP="00E03CCC">
      <w:pPr>
        <w:widowControl/>
        <w:shd w:val="clear" w:color="000000" w:fill="FFFFFF"/>
        <w:adjustRightInd w:val="0"/>
        <w:jc w:val="both"/>
        <w:rPr>
          <w:rFonts w:ascii="Arial" w:eastAsiaTheme="minorHAnsi" w:hAnsi="Arial" w:cs="Arial"/>
          <w:color w:val="000000"/>
          <w:lang w:val="es-MX"/>
        </w:rPr>
      </w:pPr>
      <w:r w:rsidRPr="00D43D11">
        <w:rPr>
          <w:rFonts w:ascii="Arial" w:eastAsiaTheme="minorHAnsi" w:hAnsi="Arial" w:cs="Arial"/>
          <w:color w:val="000000"/>
          <w:lang w:val="es-MX"/>
        </w:rPr>
        <w:t xml:space="preserve">En la Ciudad de México, a </w:t>
      </w:r>
      <w:r w:rsidR="00905D0D">
        <w:rPr>
          <w:rFonts w:ascii="Arial" w:eastAsiaTheme="minorHAnsi" w:hAnsi="Arial" w:cs="Arial"/>
          <w:b/>
          <w:bCs/>
          <w:color w:val="000000"/>
          <w:lang w:val="es-MX"/>
        </w:rPr>
        <w:t>[[</w:t>
      </w:r>
      <w:r w:rsidR="00905D0D" w:rsidRPr="00905D0D">
        <w:rPr>
          <w:rFonts w:ascii="Arial" w:eastAsiaTheme="minorHAnsi" w:hAnsi="Arial" w:cs="Arial"/>
          <w:b/>
          <w:bCs/>
          <w:color w:val="000000"/>
        </w:rPr>
        <w:t>fecha</w:t>
      </w:r>
      <w:r w:rsidR="00905D0D">
        <w:rPr>
          <w:rFonts w:ascii="Arial" w:eastAsiaTheme="minorHAnsi" w:hAnsi="Arial" w:cs="Arial"/>
          <w:b/>
          <w:bCs/>
          <w:color w:val="000000"/>
          <w:lang w:val="es-MX"/>
        </w:rPr>
        <w:t>]]</w:t>
      </w:r>
      <w:r w:rsidRPr="00D43D11">
        <w:rPr>
          <w:rFonts w:ascii="Arial" w:eastAsiaTheme="minorHAnsi" w:hAnsi="Arial" w:cs="Arial"/>
          <w:color w:val="000000"/>
          <w:lang w:val="es-MX"/>
        </w:rPr>
        <w:t>, el Instituto Electoral de la Ciudad de México, a través de la Dirección Distrital</w:t>
      </w:r>
      <w:r w:rsidR="00905D0D">
        <w:rPr>
          <w:rFonts w:ascii="Arial" w:eastAsiaTheme="minorHAnsi" w:hAnsi="Arial" w:cs="Arial"/>
          <w:color w:val="000000"/>
          <w:lang w:val="es-MX"/>
        </w:rPr>
        <w:t xml:space="preserve"> </w:t>
      </w:r>
      <w:r w:rsidR="00905D0D">
        <w:rPr>
          <w:rFonts w:ascii="Arial" w:eastAsiaTheme="minorHAnsi" w:hAnsi="Arial" w:cs="Arial"/>
          <w:b/>
          <w:bCs/>
          <w:color w:val="000000"/>
          <w:lang w:val="es-MX"/>
        </w:rPr>
        <w:t>[[distrito]]</w:t>
      </w:r>
      <w:r>
        <w:rPr>
          <w:rFonts w:ascii="Arial" w:eastAsiaTheme="minorHAnsi" w:hAnsi="Arial" w:cs="Arial"/>
          <w:b/>
          <w:bCs/>
          <w:color w:val="000000"/>
          <w:lang w:val="es-MX"/>
        </w:rPr>
        <w:t xml:space="preserve">, 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ubicada en </w:t>
      </w:r>
      <w:r w:rsidR="00905D0D">
        <w:rPr>
          <w:rFonts w:ascii="Arial" w:eastAsiaTheme="minorHAnsi" w:hAnsi="Arial" w:cs="Arial"/>
          <w:color w:val="000000"/>
          <w:lang w:val="es-MX"/>
        </w:rPr>
        <w:t>[[domicilio]]</w:t>
      </w:r>
      <w:r w:rsidRPr="006E6818">
        <w:rPr>
          <w:rFonts w:ascii="Arial" w:eastAsiaTheme="minorHAnsi" w:hAnsi="Arial" w:cs="Arial"/>
          <w:color w:val="000000"/>
          <w:lang w:val="es-MX"/>
        </w:rPr>
        <w:t>, de esta Ciudad de México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por conducto de la </w:t>
      </w:r>
      <w:r w:rsidR="0061771F">
        <w:rPr>
          <w:rFonts w:ascii="Arial" w:eastAsiaTheme="minorHAnsi" w:hAnsi="Arial" w:cs="Arial"/>
          <w:color w:val="000000"/>
          <w:lang w:val="es-MX"/>
        </w:rPr>
        <w:t xml:space="preserve">persona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Titular de Órgano Desconcentrado y la </w:t>
      </w:r>
      <w:r w:rsidR="0061771F">
        <w:rPr>
          <w:rFonts w:ascii="Arial" w:eastAsiaTheme="minorHAnsi" w:hAnsi="Arial" w:cs="Arial"/>
          <w:color w:val="000000"/>
          <w:lang w:val="es-MX"/>
        </w:rPr>
        <w:t xml:space="preserve">persona titular de la </w:t>
      </w:r>
      <w:r w:rsidRPr="00D43D11">
        <w:rPr>
          <w:rFonts w:ascii="Arial" w:eastAsiaTheme="minorHAnsi" w:hAnsi="Arial" w:cs="Arial"/>
          <w:color w:val="000000"/>
          <w:lang w:val="es-MX"/>
        </w:rPr>
        <w:t>Secretar</w:t>
      </w:r>
      <w:r w:rsidR="004751E1">
        <w:rPr>
          <w:rFonts w:ascii="Arial" w:eastAsiaTheme="minorHAnsi" w:hAnsi="Arial" w:cs="Arial"/>
          <w:color w:val="000000"/>
          <w:lang w:val="es-MX"/>
        </w:rPr>
        <w:t>í</w:t>
      </w:r>
      <w:r w:rsidRPr="00D43D11">
        <w:rPr>
          <w:rFonts w:ascii="Arial" w:eastAsiaTheme="minorHAnsi" w:hAnsi="Arial" w:cs="Arial"/>
          <w:color w:val="000000"/>
          <w:lang w:val="es-MX"/>
        </w:rPr>
        <w:t>a de Órgano Desconcentrado</w:t>
      </w:r>
      <w:r w:rsidR="0061771F">
        <w:rPr>
          <w:rFonts w:ascii="Arial" w:eastAsiaTheme="minorHAnsi" w:hAnsi="Arial" w:cs="Arial"/>
          <w:color w:val="000000"/>
          <w:lang w:val="es-MX"/>
        </w:rPr>
        <w:t>, ambas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 de la Dirección Distrital citada,</w:t>
      </w:r>
      <w:r w:rsidR="004751E1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en cumplimiento a lo dispuesto en la BASE </w:t>
      </w:r>
      <w:r w:rsidR="00D0519A">
        <w:rPr>
          <w:rFonts w:ascii="Arial" w:eastAsiaTheme="minorHAnsi" w:hAnsi="Arial" w:cs="Arial"/>
          <w:color w:val="000000"/>
          <w:lang w:val="es-MX"/>
        </w:rPr>
        <w:t xml:space="preserve">DECIMA de </w:t>
      </w:r>
      <w:r w:rsidR="00D0519A" w:rsidRPr="000A2326">
        <w:rPr>
          <w:rFonts w:ascii="Arial" w:eastAsiaTheme="minorHAnsi" w:hAnsi="Arial" w:cs="Arial"/>
          <w:color w:val="000000"/>
          <w:lang w:val="es-MX"/>
        </w:rPr>
        <w:t xml:space="preserve">la Convocatoria para la Consulta de Presupuesto Participativo 2025, </w:t>
      </w:r>
      <w:r w:rsidR="00FC289C" w:rsidRPr="000A2326">
        <w:rPr>
          <w:rFonts w:ascii="Arial" w:eastAsiaTheme="minorHAnsi" w:hAnsi="Arial" w:cs="Arial"/>
          <w:color w:val="000000"/>
          <w:lang w:val="es-MX"/>
        </w:rPr>
        <w:t xml:space="preserve">se hace constar que por motivo de la emisión de nuevos dictámenes del Órgano Dictaminador de la Alcaldía </w:t>
      </w:r>
      <w:r w:rsidR="0050355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503552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503552" w:rsidRPr="00905D0D">
        <w:rPr>
          <w:rFonts w:ascii="Arial" w:eastAsiaTheme="minorHAnsi" w:hAnsi="Arial" w:cs="Arial"/>
          <w:b/>
          <w:bCs/>
          <w:color w:val="000000"/>
        </w:rPr>
        <w:t>nombre_demarcacion</w:t>
      </w:r>
      <w:proofErr w:type="spellEnd"/>
      <w:r w:rsidR="00503552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50355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C289C" w:rsidRPr="000A2326">
        <w:rPr>
          <w:rFonts w:ascii="Arial" w:eastAsiaTheme="minorHAnsi" w:hAnsi="Arial" w:cs="Arial"/>
          <w:color w:val="000000"/>
          <w:lang w:val="es-MX"/>
        </w:rPr>
        <w:t xml:space="preserve">, derivados de escritos de aclaración, se realizó el procedimiento de asignación directa del </w:t>
      </w:r>
      <w:r w:rsidR="004751E1" w:rsidRPr="000A2326">
        <w:rPr>
          <w:rFonts w:ascii="Arial" w:eastAsiaTheme="minorHAnsi" w:hAnsi="Arial" w:cs="Arial"/>
          <w:color w:val="000000"/>
          <w:lang w:val="es-MX"/>
        </w:rPr>
        <w:t xml:space="preserve">numérico </w:t>
      </w:r>
      <w:r w:rsidR="00FC289C" w:rsidRPr="000A2326">
        <w:rPr>
          <w:rFonts w:ascii="Arial" w:eastAsiaTheme="minorHAnsi" w:hAnsi="Arial" w:cs="Arial"/>
          <w:color w:val="000000"/>
          <w:lang w:val="es-MX"/>
        </w:rPr>
        <w:t>identificador consecutivo siguiente al último asignado en el sorteo efectuado el</w:t>
      </w:r>
      <w:r w:rsidRPr="000A2326">
        <w:rPr>
          <w:rFonts w:ascii="Arial" w:eastAsiaTheme="minorHAnsi" w:hAnsi="Arial" w:cs="Arial"/>
          <w:color w:val="000000"/>
          <w:lang w:val="es-MX"/>
        </w:rPr>
        <w:t xml:space="preserve"> </w:t>
      </w:r>
      <w:r w:rsidR="00905D0D">
        <w:rPr>
          <w:rFonts w:ascii="Arial" w:eastAsiaTheme="minorHAnsi" w:hAnsi="Arial" w:cs="Arial"/>
          <w:b/>
          <w:bCs/>
          <w:color w:val="000000"/>
          <w:lang w:val="es-MX"/>
        </w:rPr>
        <w:t>[[</w:t>
      </w:r>
      <w:r w:rsidR="00905D0D" w:rsidRPr="00905D0D">
        <w:rPr>
          <w:rFonts w:ascii="Arial" w:eastAsiaTheme="minorHAnsi" w:hAnsi="Arial" w:cs="Arial"/>
          <w:b/>
          <w:bCs/>
          <w:color w:val="000000"/>
          <w:lang w:val="es-MX"/>
        </w:rPr>
        <w:t>fecha</w:t>
      </w:r>
      <w:r w:rsidR="00905D0D">
        <w:rPr>
          <w:rFonts w:ascii="Arial" w:eastAsiaTheme="minorHAnsi" w:hAnsi="Arial" w:cs="Arial"/>
          <w:b/>
          <w:bCs/>
          <w:color w:val="000000"/>
          <w:lang w:val="es-MX"/>
        </w:rPr>
        <w:t>]]</w:t>
      </w:r>
      <w:r w:rsidRPr="000A2326">
        <w:rPr>
          <w:rFonts w:ascii="Arial" w:eastAsiaTheme="minorHAnsi" w:hAnsi="Arial" w:cs="Arial"/>
          <w:color w:val="000000"/>
          <w:lang w:val="es-MX"/>
        </w:rPr>
        <w:t xml:space="preserve">, mediante el </w:t>
      </w:r>
      <w:r w:rsidR="00D0519A" w:rsidRPr="000A2326">
        <w:rPr>
          <w:rFonts w:ascii="Arial" w:eastAsiaTheme="minorHAnsi" w:hAnsi="Arial" w:cs="Arial"/>
          <w:color w:val="000000"/>
          <w:lang w:val="es-MX"/>
        </w:rPr>
        <w:t>sistema</w:t>
      </w:r>
      <w:r w:rsidRPr="000A2326">
        <w:rPr>
          <w:rFonts w:ascii="Arial" w:eastAsiaTheme="minorHAnsi" w:hAnsi="Arial" w:cs="Arial"/>
          <w:color w:val="000000"/>
          <w:lang w:val="es-MX"/>
        </w:rPr>
        <w:t xml:space="preserve"> informático denominado </w:t>
      </w:r>
      <w:r w:rsidRPr="000A2326">
        <w:rPr>
          <w:rFonts w:ascii="Arial" w:eastAsiaTheme="minorHAnsi" w:hAnsi="Arial" w:cs="Arial"/>
          <w:i/>
          <w:iCs/>
          <w:color w:val="000000"/>
          <w:lang w:val="es-MX"/>
        </w:rPr>
        <w:t>Sistema para la Asignación de Identificador Numérico Aleatorio para los proyectos que se someterán</w:t>
      </w:r>
      <w:r w:rsidRPr="00EE3E0E">
        <w:rPr>
          <w:rFonts w:ascii="Arial" w:eastAsiaTheme="minorHAnsi" w:hAnsi="Arial" w:cs="Arial"/>
          <w:i/>
          <w:iCs/>
          <w:color w:val="000000"/>
          <w:lang w:val="es-MX"/>
        </w:rPr>
        <w:t xml:space="preserve"> en la Consulta de Presupuesto Participativo 202</w:t>
      </w:r>
      <w:r w:rsidR="00DC4CE8" w:rsidRPr="00EE3E0E">
        <w:rPr>
          <w:rFonts w:ascii="Arial" w:eastAsiaTheme="minorHAnsi" w:hAnsi="Arial" w:cs="Arial"/>
          <w:i/>
          <w:iCs/>
          <w:color w:val="000000"/>
          <w:lang w:val="es-MX"/>
        </w:rPr>
        <w:t>5</w:t>
      </w:r>
      <w:r w:rsidRPr="00D43D11">
        <w:rPr>
          <w:rFonts w:ascii="Arial" w:eastAsiaTheme="minorHAnsi" w:hAnsi="Arial" w:cs="Arial"/>
          <w:color w:val="000000"/>
          <w:lang w:val="es-MX"/>
        </w:rPr>
        <w:t>, con la asignación siguiente:</w:t>
      </w:r>
    </w:p>
    <w:p w14:paraId="5AF08471" w14:textId="77777777" w:rsidR="00D43D11" w:rsidRDefault="00D43D11" w:rsidP="007D3E35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</w:p>
    <w:p w14:paraId="58046595" w14:textId="77777777" w:rsidR="00D43D11" w:rsidRDefault="00D43D11" w:rsidP="007D3E35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aconcuadrcula"/>
        <w:tblW w:w="9219" w:type="dxa"/>
        <w:jc w:val="center"/>
        <w:tblLook w:val="04A0" w:firstRow="1" w:lastRow="0" w:firstColumn="1" w:lastColumn="0" w:noHBand="0" w:noVBand="1"/>
      </w:tblPr>
      <w:tblGrid>
        <w:gridCol w:w="1885"/>
        <w:gridCol w:w="1670"/>
        <w:gridCol w:w="5664"/>
      </w:tblGrid>
      <w:tr w:rsidR="00E3122D" w:rsidRPr="008F569D" w14:paraId="212836F6" w14:textId="77777777" w:rsidTr="007C3365">
        <w:trPr>
          <w:jc w:val="center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766F7CCC" w14:textId="31A183BC" w:rsidR="00E3122D" w:rsidRPr="00C7094F" w:rsidRDefault="007C3365" w:rsidP="002A65AB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199527421"/>
            <w:r w:rsidRPr="00C7094F">
              <w:rPr>
                <w:rFonts w:asciiTheme="minorHAnsi" w:hAnsiTheme="minorHAnsi" w:cstheme="minorHAnsi"/>
                <w:b/>
                <w:sz w:val="16"/>
                <w:szCs w:val="16"/>
              </w:rPr>
              <w:t>IDENTIFICADOR NUMÉRICO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15664D2F" w14:textId="77777777" w:rsidR="00E3122D" w:rsidRPr="00E3122D" w:rsidRDefault="00E3122D" w:rsidP="00AF6EF7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FOLIO</w:t>
            </w:r>
          </w:p>
        </w:tc>
        <w:tc>
          <w:tcPr>
            <w:tcW w:w="5664" w:type="dxa"/>
            <w:shd w:val="clear" w:color="auto" w:fill="D9D9D9" w:themeFill="background1" w:themeFillShade="D9"/>
            <w:vAlign w:val="center"/>
          </w:tcPr>
          <w:p w14:paraId="40B5FFEE" w14:textId="73A6DDD9" w:rsidR="00E3122D" w:rsidRPr="00E3122D" w:rsidRDefault="00E3122D" w:rsidP="00AF6EF7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NOMBRE</w:t>
            </w:r>
          </w:p>
        </w:tc>
      </w:tr>
      <w:tr w:rsidR="00E3122D" w:rsidRPr="00BF66D0" w14:paraId="1F485051" w14:textId="77777777" w:rsidTr="007C3365">
        <w:trPr>
          <w:jc w:val="center"/>
        </w:trPr>
        <w:tc>
          <w:tcPr>
            <w:tcW w:w="1885" w:type="dxa"/>
            <w:shd w:val="clear" w:color="auto" w:fill="FFFFFF" w:themeFill="background1"/>
            <w:vAlign w:val="center"/>
          </w:tcPr>
          <w:p w14:paraId="1F8D0698" w14:textId="77777777" w:rsidR="00E05147" w:rsidRDefault="00E05147" w:rsidP="002A65AB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#proyectos]]</w:t>
            </w:r>
          </w:p>
          <w:p w14:paraId="5603B38E" w14:textId="21368AF2" w:rsidR="005B0F52" w:rsidRPr="00BF66D0" w:rsidRDefault="00E05147" w:rsidP="002A65AB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identi</w:t>
            </w:r>
            <w:r w:rsidR="001D1B2F">
              <w:rPr>
                <w:rFonts w:ascii="Arial" w:hAnsi="Arial" w:cs="Arial"/>
                <w:bCs/>
                <w:sz w:val="20"/>
                <w:szCs w:val="20"/>
              </w:rPr>
              <w:t>fi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dor]]</w:t>
            </w:r>
          </w:p>
        </w:tc>
        <w:tc>
          <w:tcPr>
            <w:tcW w:w="1670" w:type="dxa"/>
            <w:vAlign w:val="center"/>
          </w:tcPr>
          <w:p w14:paraId="670C3CA7" w14:textId="0915D9F5" w:rsidR="005B0F52" w:rsidRPr="00BF66D0" w:rsidRDefault="00E05147" w:rsidP="007C3365">
            <w:pPr>
              <w:pStyle w:val="Encabezado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folio]]</w:t>
            </w:r>
          </w:p>
        </w:tc>
        <w:tc>
          <w:tcPr>
            <w:tcW w:w="5664" w:type="dxa"/>
            <w:vAlign w:val="center"/>
          </w:tcPr>
          <w:p w14:paraId="3076F1CB" w14:textId="77777777" w:rsidR="00E05147" w:rsidRDefault="00E05147" w:rsidP="00E05147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mbre_proyec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]]</w:t>
            </w:r>
          </w:p>
          <w:p w14:paraId="5B7FCC5A" w14:textId="18CAD966" w:rsidR="005B0F52" w:rsidRPr="00BF66D0" w:rsidRDefault="00E05147" w:rsidP="00E05147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/proyectos]]</w:t>
            </w:r>
          </w:p>
        </w:tc>
      </w:tr>
      <w:bookmarkEnd w:id="2"/>
    </w:tbl>
    <w:p w14:paraId="2D6B4112" w14:textId="77777777" w:rsidR="00DC4CE8" w:rsidRPr="00BF66D0" w:rsidRDefault="00DC4CE8" w:rsidP="00BF66D0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</w:p>
    <w:p w14:paraId="741C4539" w14:textId="77777777" w:rsidR="00BF66D0" w:rsidRPr="00BF66D0" w:rsidRDefault="00BF66D0" w:rsidP="00BF66D0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</w:p>
    <w:p w14:paraId="12126C3B" w14:textId="607916B5" w:rsidR="009E3CC6" w:rsidRPr="00AF6EF7" w:rsidRDefault="009E3CC6" w:rsidP="009E3CC6">
      <w:pPr>
        <w:spacing w:before="77"/>
        <w:ind w:right="38"/>
        <w:jc w:val="center"/>
        <w:rPr>
          <w:b/>
          <w:bCs/>
          <w:w w:val="105"/>
          <w:sz w:val="24"/>
          <w:szCs w:val="24"/>
        </w:rPr>
      </w:pPr>
      <w:bookmarkStart w:id="3" w:name="_Hlk192613318"/>
      <w:r w:rsidRPr="00AF6EF7">
        <w:rPr>
          <w:b/>
          <w:bCs/>
          <w:w w:val="105"/>
          <w:sz w:val="24"/>
          <w:szCs w:val="24"/>
        </w:rPr>
        <w:t>Dirección Distrital</w:t>
      </w:r>
      <w:r w:rsidR="007B0FC9">
        <w:rPr>
          <w:b/>
          <w:bCs/>
          <w:w w:val="105"/>
          <w:sz w:val="24"/>
          <w:szCs w:val="24"/>
        </w:rPr>
        <w:t xml:space="preserve"> [[distrito]]</w:t>
      </w:r>
    </w:p>
    <w:p w14:paraId="55158CC6" w14:textId="7D5584DB" w:rsidR="00AF6EF7" w:rsidRDefault="009E3CC6">
      <w:r w:rsidRPr="007D3E35">
        <w:rPr>
          <w:rFonts w:ascii="Arial" w:eastAsia="Times New Roman" w:hAnsi="Arial" w:cs="Arial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7968F9" wp14:editId="3C9AABF3">
                <wp:simplePos x="0" y="0"/>
                <wp:positionH relativeFrom="margin">
                  <wp:posOffset>2272071</wp:posOffset>
                </wp:positionH>
                <wp:positionV relativeFrom="paragraph">
                  <wp:posOffset>276530</wp:posOffset>
                </wp:positionV>
                <wp:extent cx="1405255" cy="1214120"/>
                <wp:effectExtent l="0" t="0" r="2349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9521" w14:textId="77777777" w:rsidR="00383DFF" w:rsidRPr="00762804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3D3491" w14:textId="77777777" w:rsidR="00383DFF" w:rsidRPr="00383DFF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color w:val="D9D9D9"/>
                              </w:rPr>
                            </w:pPr>
                            <w:r w:rsidRPr="00383DFF">
                              <w:rPr>
                                <w:rFonts w:ascii="Arial" w:hAnsi="Arial" w:cs="Arial"/>
                                <w:color w:val="D9D9D9"/>
                                <w:sz w:val="32"/>
                                <w:szCs w:val="32"/>
                              </w:rPr>
                              <w:t>Sello de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97968F9" id="Rectangle 2" o:spid="_x0000_s1026" style="position:absolute;margin-left:178.9pt;margin-top:21.75pt;width:110.65pt;height:95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">
                <v:textbox>
                  <w:txbxContent>
                    <w:p w14:paraId="38DB9521" w14:textId="77777777" w:rsidR="00383DFF" w:rsidRPr="00762804" w:rsidRDefault="00383DFF" w:rsidP="00383DF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3D3491" w14:textId="77777777" w:rsidR="00383DFF" w:rsidRPr="00383DFF" w:rsidRDefault="00383DFF" w:rsidP="00383DFF">
                      <w:pPr>
                        <w:jc w:val="center"/>
                        <w:rPr>
                          <w:rFonts w:ascii="Arial" w:hAnsi="Arial" w:cs="Arial"/>
                          <w:color w:val="D9D9D9"/>
                        </w:rPr>
                      </w:pPr>
                      <w:r w:rsidRPr="00383DFF">
                        <w:rPr>
                          <w:rFonts w:ascii="Arial" w:hAnsi="Arial" w:cs="Arial"/>
                          <w:color w:val="D9D9D9"/>
                          <w:sz w:val="32"/>
                          <w:szCs w:val="32"/>
                        </w:rPr>
                        <w:t>Sello de 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219"/>
      </w:tblGrid>
      <w:tr w:rsidR="002155EC" w:rsidRPr="00C7094F" w14:paraId="29C09F20" w14:textId="77777777" w:rsidTr="009E3CC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5C2C1CE" w14:textId="6975BA34" w:rsidR="00333235" w:rsidRPr="00C7094F" w:rsidRDefault="00835244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</w:pPr>
            <w:r w:rsidRPr="00C7094F"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  <w:t>Firma</w:t>
            </w:r>
          </w:p>
          <w:p w14:paraId="7491BE0A" w14:textId="77777777" w:rsidR="005E1F3F" w:rsidRPr="00C7094F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758C90AE" w14:textId="01B43739" w:rsidR="005E1F3F" w:rsidRPr="00C7094F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79B7361C" w14:textId="04A3B70E" w:rsidR="0004162D" w:rsidRPr="00C7094F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17B24744" w14:textId="77777777" w:rsidR="0004162D" w:rsidRPr="00C7094F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4A540540" w14:textId="16347581" w:rsidR="005E1F3F" w:rsidRPr="00C7094F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A4564" w14:textId="3EC98801" w:rsidR="00333235" w:rsidRPr="00C7094F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6624B856" w14:textId="3A01AD02" w:rsidR="00333235" w:rsidRPr="00C7094F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  <w:r w:rsidRPr="00C7094F"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  <w:t>Firma</w:t>
            </w:r>
          </w:p>
        </w:tc>
      </w:tr>
      <w:tr w:rsidR="002155EC" w:rsidRPr="007D3E35" w14:paraId="4FDA334A" w14:textId="77777777" w:rsidTr="009E3CC6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78BAA85E" w14:textId="77777777" w:rsidR="00333235" w:rsidRPr="00835244" w:rsidRDefault="00835244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Titular de 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5DA546F8" w14:textId="35ABA343" w:rsidR="00835244" w:rsidRPr="007D3E35" w:rsidRDefault="00835244" w:rsidP="00835244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410DAF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410DAF">
              <w:rPr>
                <w:rFonts w:ascii="Arial"/>
                <w:b/>
                <w:color w:val="404040" w:themeColor="text1" w:themeTint="BF"/>
                <w:sz w:val="20"/>
              </w:rPr>
              <w:t>tod</w:t>
            </w:r>
            <w:proofErr w:type="spellEnd"/>
            <w:r w:rsidR="00410DAF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  <w:tc>
          <w:tcPr>
            <w:tcW w:w="992" w:type="dxa"/>
          </w:tcPr>
          <w:p w14:paraId="28A088B6" w14:textId="380AE312" w:rsidR="00333235" w:rsidRPr="007D3E35" w:rsidRDefault="00333235" w:rsidP="007D3E35">
            <w:pPr>
              <w:pStyle w:val="Textoindependiente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5EC9E2B5" w14:textId="20D2FB76" w:rsidR="00835244" w:rsidRPr="00835244" w:rsidRDefault="007A53AE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>
              <w:rPr>
                <w:rFonts w:ascii="Arial"/>
                <w:bCs/>
                <w:color w:val="404040" w:themeColor="text1" w:themeTint="BF"/>
                <w:sz w:val="20"/>
              </w:rPr>
              <w:t>Secretaria(o)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 de 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31A9882F" w14:textId="45975FB4" w:rsidR="00893C6A" w:rsidRPr="007D3E35" w:rsidRDefault="00835244" w:rsidP="00AF6EF7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410DAF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410DAF">
              <w:rPr>
                <w:rFonts w:ascii="Arial"/>
                <w:b/>
                <w:color w:val="404040" w:themeColor="text1" w:themeTint="BF"/>
                <w:sz w:val="20"/>
              </w:rPr>
              <w:t>sod</w:t>
            </w:r>
            <w:proofErr w:type="spellEnd"/>
            <w:r w:rsidR="00410DAF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</w:tr>
      <w:bookmarkEnd w:id="3"/>
    </w:tbl>
    <w:p w14:paraId="643E7B65" w14:textId="02A4EA26" w:rsidR="0015556B" w:rsidRPr="00893C6A" w:rsidRDefault="0015556B" w:rsidP="00893C6A">
      <w:pPr>
        <w:rPr>
          <w:b/>
          <w:bCs/>
          <w:color w:val="404040" w:themeColor="text1" w:themeTint="BF"/>
          <w:sz w:val="16"/>
          <w:szCs w:val="16"/>
        </w:rPr>
      </w:pPr>
    </w:p>
    <w:sectPr w:rsidR="0015556B" w:rsidRPr="00893C6A" w:rsidSect="00AF6EF7">
      <w:headerReference w:type="default" r:id="rId8"/>
      <w:footerReference w:type="default" r:id="rId9"/>
      <w:type w:val="continuous"/>
      <w:pgSz w:w="12240" w:h="15840" w:code="1"/>
      <w:pgMar w:top="1843" w:right="1467" w:bottom="1276" w:left="1560" w:header="1413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97DF" w14:textId="77777777" w:rsidR="00904830" w:rsidRDefault="00904830">
      <w:r>
        <w:separator/>
      </w:r>
    </w:p>
  </w:endnote>
  <w:endnote w:type="continuationSeparator" w:id="0">
    <w:p w14:paraId="30695726" w14:textId="77777777" w:rsidR="00904830" w:rsidRDefault="0090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2503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D981B3" w14:textId="229CB605" w:rsidR="00B67C1D" w:rsidRDefault="00B67C1D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4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4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9C4C8" w14:textId="77777777" w:rsidR="00D0519A" w:rsidRPr="00D0519A" w:rsidRDefault="00D0519A" w:rsidP="00AF6EF7">
    <w:pPr>
      <w:pStyle w:val="Textoindependiente"/>
      <w:spacing w:line="14" w:lineRule="auto"/>
      <w:jc w:val="right"/>
      <w:rPr>
        <w:sz w:val="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4E841" w14:textId="77777777" w:rsidR="00904830" w:rsidRDefault="00904830">
      <w:r>
        <w:separator/>
      </w:r>
    </w:p>
  </w:footnote>
  <w:footnote w:type="continuationSeparator" w:id="0">
    <w:p w14:paraId="0B3A75FC" w14:textId="77777777" w:rsidR="00904830" w:rsidRDefault="0090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CA585" w14:textId="7E16B845" w:rsidR="00893C6A" w:rsidRDefault="00A12865" w:rsidP="00893C6A">
    <w:pPr>
      <w:pStyle w:val="Textoindependiente"/>
      <w:spacing w:line="14" w:lineRule="auto"/>
      <w:rPr>
        <w:sz w:val="20"/>
      </w:rPr>
    </w:pPr>
    <w:r w:rsidRPr="00871D1D">
      <w:rPr>
        <w:noProof/>
        <w:sz w:val="23"/>
        <w:szCs w:val="23"/>
        <w:lang w:val="es-MX" w:eastAsia="es-MX"/>
      </w:rPr>
      <w:drawing>
        <wp:anchor distT="0" distB="0" distL="114300" distR="114300" simplePos="0" relativeHeight="251659264" behindDoc="1" locked="0" layoutInCell="1" allowOverlap="1" wp14:anchorId="1014023E" wp14:editId="3D7662B2">
          <wp:simplePos x="0" y="0"/>
          <wp:positionH relativeFrom="margin">
            <wp:posOffset>-6127</wp:posOffset>
          </wp:positionH>
          <wp:positionV relativeFrom="paragraph">
            <wp:posOffset>-730250</wp:posOffset>
          </wp:positionV>
          <wp:extent cx="1288885" cy="994867"/>
          <wp:effectExtent l="0" t="0" r="6985" b="0"/>
          <wp:wrapNone/>
          <wp:docPr id="16" name="Imagen 16" descr="C:\Users\pablo.cabanas\AppData\Local\Microsoft\Windows\Temporary Internet Files\Content.Outlook\7AZS6U70\logo oficial negro-04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pablo.cabanas\AppData\Local\Microsoft\Windows\Temporary Internet Files\Content.Outlook\7AZS6U70\logo oficial negro-04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85" cy="994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81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68888" wp14:editId="221613BC">
              <wp:simplePos x="0" y="0"/>
              <wp:positionH relativeFrom="page">
                <wp:posOffset>1130300</wp:posOffset>
              </wp:positionH>
              <wp:positionV relativeFrom="page">
                <wp:posOffset>381000</wp:posOffset>
              </wp:positionV>
              <wp:extent cx="5734050" cy="609600"/>
              <wp:effectExtent l="0" t="0" r="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A421C" w14:textId="40D98D7F" w:rsidR="006E6818" w:rsidRDefault="00893C6A" w:rsidP="00893C6A">
                          <w:pPr>
                            <w:spacing w:before="104"/>
                            <w:ind w:left="20"/>
                            <w:jc w:val="right"/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Formato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 xml:space="preserve"> C</w:t>
                          </w:r>
                          <w:r w:rsidR="000257F2"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A</w:t>
                          </w:r>
                          <w:r w:rsidR="003B049B"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-002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  <w:t xml:space="preserve"> </w:t>
                          </w:r>
                        </w:p>
                        <w:p w14:paraId="1558EB6E" w14:textId="77F14AF2" w:rsidR="00893C6A" w:rsidRDefault="00893C6A" w:rsidP="00D0519A">
                          <w:pPr>
                            <w:spacing w:before="104"/>
                            <w:ind w:left="20"/>
                            <w:jc w:val="right"/>
                            <w:rPr>
                              <w:sz w:val="19"/>
                            </w:rPr>
                          </w:pPr>
                          <w:r>
                            <w:rPr>
                              <w:color w:val="231F20"/>
                              <w:sz w:val="19"/>
                            </w:rPr>
                            <w:t xml:space="preserve">(Constancia de </w:t>
                          </w:r>
                          <w:r w:rsidR="00D0519A">
                            <w:rPr>
                              <w:color w:val="231F20"/>
                              <w:sz w:val="19"/>
                            </w:rPr>
                            <w:t>A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 xml:space="preserve">signación </w:t>
                          </w:r>
                          <w:r w:rsidR="00D0519A">
                            <w:rPr>
                              <w:color w:val="231F20"/>
                              <w:sz w:val="19"/>
                            </w:rPr>
                            <w:t xml:space="preserve">Directa </w:t>
                          </w:r>
                          <w:r w:rsidR="00FC289C">
                            <w:rPr>
                              <w:rFonts w:ascii="Arial" w:eastAsia="Times New Roman" w:hAnsi="Arial" w:cs="Arial"/>
                              <w:color w:val="231F20"/>
                              <w:sz w:val="18"/>
                            </w:rPr>
                            <w:t>derivada de la presentaci</w:t>
                          </w:r>
                          <w:r w:rsidR="00FC289C">
                            <w:rPr>
                              <w:rFonts w:eastAsia="Times New Roman" w:cs="Arial"/>
                              <w:color w:val="231F20"/>
                              <w:sz w:val="18"/>
                            </w:rPr>
                            <w:t>ó</w:t>
                          </w:r>
                          <w:r w:rsidR="00FC289C">
                            <w:rPr>
                              <w:rFonts w:ascii="Arial" w:eastAsia="Times New Roman" w:hAnsi="Arial" w:cs="Arial"/>
                              <w:color w:val="231F20"/>
                              <w:sz w:val="18"/>
                            </w:rPr>
                            <w:t>n de Escrito de Aclaraci</w:t>
                          </w:r>
                          <w:r w:rsidR="00FC289C">
                            <w:rPr>
                              <w:rFonts w:eastAsia="Times New Roman" w:cs="Arial"/>
                              <w:color w:val="231F20"/>
                              <w:sz w:val="18"/>
                            </w:rPr>
                            <w:t>ó</w:t>
                          </w:r>
                          <w:r w:rsidR="00FC289C">
                            <w:rPr>
                              <w:rFonts w:ascii="Arial" w:eastAsia="Times New Roman" w:hAnsi="Arial" w:cs="Arial"/>
                              <w:color w:val="231F20"/>
                              <w:sz w:val="18"/>
                            </w:rPr>
                            <w:t>n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6888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89pt;margin-top:30pt;width:451.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lPrgIAAKs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" filled="f" stroked="f">
              <v:textbox inset="0,0,0,0">
                <w:txbxContent>
                  <w:p w14:paraId="312A421C" w14:textId="40D98D7F" w:rsidR="006E6818" w:rsidRDefault="00893C6A" w:rsidP="00893C6A">
                    <w:pPr>
                      <w:spacing w:before="104"/>
                      <w:ind w:left="20"/>
                      <w:jc w:val="right"/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19"/>
                      </w:rPr>
                      <w:t>Formato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 xml:space="preserve"> C</w:t>
                    </w:r>
                    <w:r w:rsidR="000257F2"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A</w:t>
                    </w:r>
                    <w:r w:rsidR="003B049B"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-002</w:t>
                    </w:r>
                    <w:r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  <w:t xml:space="preserve"> </w:t>
                    </w:r>
                  </w:p>
                  <w:p w14:paraId="1558EB6E" w14:textId="77F14AF2" w:rsidR="00893C6A" w:rsidRDefault="00893C6A" w:rsidP="00D0519A">
                    <w:pPr>
                      <w:spacing w:before="104"/>
                      <w:ind w:left="20"/>
                      <w:jc w:val="right"/>
                      <w:rPr>
                        <w:sz w:val="19"/>
                      </w:rPr>
                    </w:pPr>
                    <w:r>
                      <w:rPr>
                        <w:color w:val="231F20"/>
                        <w:sz w:val="19"/>
                      </w:rPr>
                      <w:t xml:space="preserve">(Constancia de </w:t>
                    </w:r>
                    <w:r w:rsidR="00D0519A">
                      <w:rPr>
                        <w:color w:val="231F20"/>
                        <w:sz w:val="19"/>
                      </w:rPr>
                      <w:t>A</w:t>
                    </w:r>
                    <w:r>
                      <w:rPr>
                        <w:color w:val="231F20"/>
                        <w:sz w:val="19"/>
                      </w:rPr>
                      <w:t xml:space="preserve">signación </w:t>
                    </w:r>
                    <w:r w:rsidR="00D0519A">
                      <w:rPr>
                        <w:color w:val="231F20"/>
                        <w:sz w:val="19"/>
                      </w:rPr>
                      <w:t xml:space="preserve">Directa </w:t>
                    </w:r>
                    <w:r w:rsidR="00FC289C">
                      <w:rPr>
                        <w:rFonts w:ascii="Arial" w:eastAsia="Times New Roman" w:hAnsi="Arial" w:cs="Arial"/>
                        <w:color w:val="231F20"/>
                        <w:sz w:val="18"/>
                      </w:rPr>
                      <w:t>derivada de la presentaci</w:t>
                    </w:r>
                    <w:r w:rsidR="00FC289C">
                      <w:rPr>
                        <w:rFonts w:eastAsia="Times New Roman" w:cs="Arial"/>
                        <w:color w:val="231F20"/>
                        <w:sz w:val="18"/>
                      </w:rPr>
                      <w:t>ó</w:t>
                    </w:r>
                    <w:r w:rsidR="00FC289C">
                      <w:rPr>
                        <w:rFonts w:ascii="Arial" w:eastAsia="Times New Roman" w:hAnsi="Arial" w:cs="Arial"/>
                        <w:color w:val="231F20"/>
                        <w:sz w:val="18"/>
                      </w:rPr>
                      <w:t>n de Escrito de Aclaraci</w:t>
                    </w:r>
                    <w:r w:rsidR="00FC289C">
                      <w:rPr>
                        <w:rFonts w:eastAsia="Times New Roman" w:cs="Arial"/>
                        <w:color w:val="231F20"/>
                        <w:sz w:val="18"/>
                      </w:rPr>
                      <w:t>ó</w:t>
                    </w:r>
                    <w:r w:rsidR="00FC289C">
                      <w:rPr>
                        <w:rFonts w:ascii="Arial" w:eastAsia="Times New Roman" w:hAnsi="Arial" w:cs="Arial"/>
                        <w:color w:val="231F20"/>
                        <w:sz w:val="18"/>
                      </w:rPr>
                      <w:t>n</w:t>
                    </w:r>
                    <w:r>
                      <w:rPr>
                        <w:color w:val="231F20"/>
                        <w:sz w:val="19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4B8892" w14:textId="0EDD0BA1" w:rsidR="00CB171F" w:rsidRDefault="00CB171F" w:rsidP="00893C6A">
    <w:pPr>
      <w:pStyle w:val="Encabezado"/>
    </w:pPr>
  </w:p>
  <w:p w14:paraId="0AC62E07" w14:textId="77777777" w:rsidR="007C3365" w:rsidRPr="00893C6A" w:rsidRDefault="007C3365" w:rsidP="00893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835"/>
    <w:multiLevelType w:val="hybridMultilevel"/>
    <w:tmpl w:val="A23443BE"/>
    <w:lvl w:ilvl="0" w:tplc="5FB4FB8E">
      <w:numFmt w:val="bullet"/>
      <w:lvlText w:val=""/>
      <w:lvlJc w:val="left"/>
      <w:pPr>
        <w:ind w:left="310" w:hanging="20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3938AAFC">
      <w:numFmt w:val="bullet"/>
      <w:lvlText w:val="•"/>
      <w:lvlJc w:val="left"/>
      <w:pPr>
        <w:ind w:left="1134" w:hanging="206"/>
      </w:pPr>
      <w:rPr>
        <w:rFonts w:hint="default"/>
        <w:lang w:val="es-ES" w:eastAsia="en-US" w:bidi="ar-SA"/>
      </w:rPr>
    </w:lvl>
    <w:lvl w:ilvl="2" w:tplc="199CF966">
      <w:numFmt w:val="bullet"/>
      <w:lvlText w:val="•"/>
      <w:lvlJc w:val="left"/>
      <w:pPr>
        <w:ind w:left="1948" w:hanging="206"/>
      </w:pPr>
      <w:rPr>
        <w:rFonts w:hint="default"/>
        <w:lang w:val="es-ES" w:eastAsia="en-US" w:bidi="ar-SA"/>
      </w:rPr>
    </w:lvl>
    <w:lvl w:ilvl="3" w:tplc="896EEB4E">
      <w:numFmt w:val="bullet"/>
      <w:lvlText w:val="•"/>
      <w:lvlJc w:val="left"/>
      <w:pPr>
        <w:ind w:left="2762" w:hanging="206"/>
      </w:pPr>
      <w:rPr>
        <w:rFonts w:hint="default"/>
        <w:lang w:val="es-ES" w:eastAsia="en-US" w:bidi="ar-SA"/>
      </w:rPr>
    </w:lvl>
    <w:lvl w:ilvl="4" w:tplc="CE04EEE6">
      <w:numFmt w:val="bullet"/>
      <w:lvlText w:val="•"/>
      <w:lvlJc w:val="left"/>
      <w:pPr>
        <w:ind w:left="3576" w:hanging="206"/>
      </w:pPr>
      <w:rPr>
        <w:rFonts w:hint="default"/>
        <w:lang w:val="es-ES" w:eastAsia="en-US" w:bidi="ar-SA"/>
      </w:rPr>
    </w:lvl>
    <w:lvl w:ilvl="5" w:tplc="82A8DCEE">
      <w:numFmt w:val="bullet"/>
      <w:lvlText w:val="•"/>
      <w:lvlJc w:val="left"/>
      <w:pPr>
        <w:ind w:left="4390" w:hanging="206"/>
      </w:pPr>
      <w:rPr>
        <w:rFonts w:hint="default"/>
        <w:lang w:val="es-ES" w:eastAsia="en-US" w:bidi="ar-SA"/>
      </w:rPr>
    </w:lvl>
    <w:lvl w:ilvl="6" w:tplc="4EFED226">
      <w:numFmt w:val="bullet"/>
      <w:lvlText w:val="•"/>
      <w:lvlJc w:val="left"/>
      <w:pPr>
        <w:ind w:left="5204" w:hanging="206"/>
      </w:pPr>
      <w:rPr>
        <w:rFonts w:hint="default"/>
        <w:lang w:val="es-ES" w:eastAsia="en-US" w:bidi="ar-SA"/>
      </w:rPr>
    </w:lvl>
    <w:lvl w:ilvl="7" w:tplc="8174B26E">
      <w:numFmt w:val="bullet"/>
      <w:lvlText w:val="•"/>
      <w:lvlJc w:val="left"/>
      <w:pPr>
        <w:ind w:left="6018" w:hanging="206"/>
      </w:pPr>
      <w:rPr>
        <w:rFonts w:hint="default"/>
        <w:lang w:val="es-ES" w:eastAsia="en-US" w:bidi="ar-SA"/>
      </w:rPr>
    </w:lvl>
    <w:lvl w:ilvl="8" w:tplc="97AC2656">
      <w:numFmt w:val="bullet"/>
      <w:lvlText w:val="•"/>
      <w:lvlJc w:val="left"/>
      <w:pPr>
        <w:ind w:left="6832" w:hanging="206"/>
      </w:pPr>
      <w:rPr>
        <w:rFonts w:hint="default"/>
        <w:lang w:val="es-ES" w:eastAsia="en-US" w:bidi="ar-SA"/>
      </w:rPr>
    </w:lvl>
  </w:abstractNum>
  <w:abstractNum w:abstractNumId="1" w15:restartNumberingAfterBreak="0">
    <w:nsid w:val="25660026"/>
    <w:multiLevelType w:val="hybridMultilevel"/>
    <w:tmpl w:val="E58CCE78"/>
    <w:lvl w:ilvl="0" w:tplc="45DC85C0">
      <w:start w:val="1"/>
      <w:numFmt w:val="decimal"/>
      <w:lvlText w:val="%1."/>
      <w:lvlJc w:val="left"/>
      <w:pPr>
        <w:ind w:left="898" w:hanging="350"/>
        <w:jc w:val="left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887696B6">
      <w:numFmt w:val="bullet"/>
      <w:lvlText w:val=""/>
      <w:lvlJc w:val="left"/>
      <w:pPr>
        <w:ind w:left="963" w:hanging="141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2" w:tplc="3C2CB3BC">
      <w:numFmt w:val="bullet"/>
      <w:lvlText w:val="•"/>
      <w:lvlJc w:val="left"/>
      <w:pPr>
        <w:ind w:left="1100" w:hanging="141"/>
      </w:pPr>
      <w:rPr>
        <w:rFonts w:hint="default"/>
        <w:lang w:val="es-ES" w:eastAsia="en-US" w:bidi="ar-SA"/>
      </w:rPr>
    </w:lvl>
    <w:lvl w:ilvl="3" w:tplc="C42C8894">
      <w:numFmt w:val="bullet"/>
      <w:lvlText w:val="•"/>
      <w:lvlJc w:val="left"/>
      <w:pPr>
        <w:ind w:left="2375" w:hanging="141"/>
      </w:pPr>
      <w:rPr>
        <w:rFonts w:hint="default"/>
        <w:lang w:val="es-ES" w:eastAsia="en-US" w:bidi="ar-SA"/>
      </w:rPr>
    </w:lvl>
    <w:lvl w:ilvl="4" w:tplc="186AE448">
      <w:numFmt w:val="bullet"/>
      <w:lvlText w:val="•"/>
      <w:lvlJc w:val="left"/>
      <w:pPr>
        <w:ind w:left="3651" w:hanging="141"/>
      </w:pPr>
      <w:rPr>
        <w:rFonts w:hint="default"/>
        <w:lang w:val="es-ES" w:eastAsia="en-US" w:bidi="ar-SA"/>
      </w:rPr>
    </w:lvl>
    <w:lvl w:ilvl="5" w:tplc="3D38DC06">
      <w:numFmt w:val="bullet"/>
      <w:lvlText w:val="•"/>
      <w:lvlJc w:val="left"/>
      <w:pPr>
        <w:ind w:left="4926" w:hanging="141"/>
      </w:pPr>
      <w:rPr>
        <w:rFonts w:hint="default"/>
        <w:lang w:val="es-ES" w:eastAsia="en-US" w:bidi="ar-SA"/>
      </w:rPr>
    </w:lvl>
    <w:lvl w:ilvl="6" w:tplc="803268BE">
      <w:numFmt w:val="bullet"/>
      <w:lvlText w:val="•"/>
      <w:lvlJc w:val="left"/>
      <w:pPr>
        <w:ind w:left="6202" w:hanging="141"/>
      </w:pPr>
      <w:rPr>
        <w:rFonts w:hint="default"/>
        <w:lang w:val="es-ES" w:eastAsia="en-US" w:bidi="ar-SA"/>
      </w:rPr>
    </w:lvl>
    <w:lvl w:ilvl="7" w:tplc="9DE2553C">
      <w:numFmt w:val="bullet"/>
      <w:lvlText w:val="•"/>
      <w:lvlJc w:val="left"/>
      <w:pPr>
        <w:ind w:left="7477" w:hanging="141"/>
      </w:pPr>
      <w:rPr>
        <w:rFonts w:hint="default"/>
        <w:lang w:val="es-ES" w:eastAsia="en-US" w:bidi="ar-SA"/>
      </w:rPr>
    </w:lvl>
    <w:lvl w:ilvl="8" w:tplc="536488E2">
      <w:numFmt w:val="bullet"/>
      <w:lvlText w:val="•"/>
      <w:lvlJc w:val="left"/>
      <w:pPr>
        <w:ind w:left="8753" w:hanging="141"/>
      </w:pPr>
      <w:rPr>
        <w:rFonts w:hint="default"/>
        <w:lang w:val="es-ES" w:eastAsia="en-US" w:bidi="ar-SA"/>
      </w:rPr>
    </w:lvl>
  </w:abstractNum>
  <w:abstractNum w:abstractNumId="2" w15:restartNumberingAfterBreak="0">
    <w:nsid w:val="3572233B"/>
    <w:multiLevelType w:val="hybridMultilevel"/>
    <w:tmpl w:val="B0ECFC30"/>
    <w:lvl w:ilvl="0" w:tplc="89F4ED44">
      <w:start w:val="1"/>
      <w:numFmt w:val="decimal"/>
      <w:lvlText w:val="%1."/>
      <w:lvlJc w:val="left"/>
      <w:pPr>
        <w:ind w:left="823" w:hanging="276"/>
        <w:jc w:val="left"/>
      </w:pPr>
      <w:rPr>
        <w:rFonts w:ascii="Arial MT" w:eastAsia="Arial MT" w:hAnsi="Arial MT" w:cs="Arial MT" w:hint="default"/>
        <w:color w:val="231F20"/>
        <w:spacing w:val="-1"/>
        <w:w w:val="102"/>
        <w:sz w:val="21"/>
        <w:szCs w:val="21"/>
        <w:lang w:val="es-ES" w:eastAsia="en-US" w:bidi="ar-SA"/>
      </w:rPr>
    </w:lvl>
    <w:lvl w:ilvl="1" w:tplc="EF8E9D5A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256AD9C8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7CDC7B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E90615BE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68D4022E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29C9B72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DF706EA6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6518ADCA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3" w15:restartNumberingAfterBreak="0">
    <w:nsid w:val="38611908"/>
    <w:multiLevelType w:val="hybridMultilevel"/>
    <w:tmpl w:val="EAA68E62"/>
    <w:lvl w:ilvl="0" w:tplc="CE784A7E">
      <w:start w:val="1"/>
      <w:numFmt w:val="decimal"/>
      <w:lvlText w:val="%1."/>
      <w:lvlJc w:val="left"/>
      <w:pPr>
        <w:ind w:left="823" w:hanging="276"/>
        <w:jc w:val="left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19C6315C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E47052D0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4F0CE0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B6CC2A46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D30D2EA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A9C791C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8C2C08F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24F423B8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4" w15:restartNumberingAfterBreak="0">
    <w:nsid w:val="3ABD33DD"/>
    <w:multiLevelType w:val="hybridMultilevel"/>
    <w:tmpl w:val="E2D49306"/>
    <w:lvl w:ilvl="0" w:tplc="D004D258">
      <w:numFmt w:val="bullet"/>
      <w:lvlText w:val=""/>
      <w:lvlJc w:val="left"/>
      <w:pPr>
        <w:ind w:left="170" w:hanging="13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2754319A">
      <w:numFmt w:val="bullet"/>
      <w:lvlText w:val="•"/>
      <w:lvlJc w:val="left"/>
      <w:pPr>
        <w:ind w:left="990" w:hanging="136"/>
      </w:pPr>
      <w:rPr>
        <w:rFonts w:hint="default"/>
        <w:lang w:val="es-ES" w:eastAsia="en-US" w:bidi="ar-SA"/>
      </w:rPr>
    </w:lvl>
    <w:lvl w:ilvl="2" w:tplc="62FCEF1C">
      <w:numFmt w:val="bullet"/>
      <w:lvlText w:val="•"/>
      <w:lvlJc w:val="left"/>
      <w:pPr>
        <w:ind w:left="1820" w:hanging="136"/>
      </w:pPr>
      <w:rPr>
        <w:rFonts w:hint="default"/>
        <w:lang w:val="es-ES" w:eastAsia="en-US" w:bidi="ar-SA"/>
      </w:rPr>
    </w:lvl>
    <w:lvl w:ilvl="3" w:tplc="B862064C">
      <w:numFmt w:val="bullet"/>
      <w:lvlText w:val="•"/>
      <w:lvlJc w:val="left"/>
      <w:pPr>
        <w:ind w:left="2650" w:hanging="136"/>
      </w:pPr>
      <w:rPr>
        <w:rFonts w:hint="default"/>
        <w:lang w:val="es-ES" w:eastAsia="en-US" w:bidi="ar-SA"/>
      </w:rPr>
    </w:lvl>
    <w:lvl w:ilvl="4" w:tplc="E5B6F91E">
      <w:numFmt w:val="bullet"/>
      <w:lvlText w:val="•"/>
      <w:lvlJc w:val="left"/>
      <w:pPr>
        <w:ind w:left="3480" w:hanging="136"/>
      </w:pPr>
      <w:rPr>
        <w:rFonts w:hint="default"/>
        <w:lang w:val="es-ES" w:eastAsia="en-US" w:bidi="ar-SA"/>
      </w:rPr>
    </w:lvl>
    <w:lvl w:ilvl="5" w:tplc="AD0E9830">
      <w:numFmt w:val="bullet"/>
      <w:lvlText w:val="•"/>
      <w:lvlJc w:val="left"/>
      <w:pPr>
        <w:ind w:left="4310" w:hanging="136"/>
      </w:pPr>
      <w:rPr>
        <w:rFonts w:hint="default"/>
        <w:lang w:val="es-ES" w:eastAsia="en-US" w:bidi="ar-SA"/>
      </w:rPr>
    </w:lvl>
    <w:lvl w:ilvl="6" w:tplc="1450A680">
      <w:numFmt w:val="bullet"/>
      <w:lvlText w:val="•"/>
      <w:lvlJc w:val="left"/>
      <w:pPr>
        <w:ind w:left="5140" w:hanging="136"/>
      </w:pPr>
      <w:rPr>
        <w:rFonts w:hint="default"/>
        <w:lang w:val="es-ES" w:eastAsia="en-US" w:bidi="ar-SA"/>
      </w:rPr>
    </w:lvl>
    <w:lvl w:ilvl="7" w:tplc="10447FB2">
      <w:numFmt w:val="bullet"/>
      <w:lvlText w:val="•"/>
      <w:lvlJc w:val="left"/>
      <w:pPr>
        <w:ind w:left="5970" w:hanging="136"/>
      </w:pPr>
      <w:rPr>
        <w:rFonts w:hint="default"/>
        <w:lang w:val="es-ES" w:eastAsia="en-US" w:bidi="ar-SA"/>
      </w:rPr>
    </w:lvl>
    <w:lvl w:ilvl="8" w:tplc="4A10A75A">
      <w:numFmt w:val="bullet"/>
      <w:lvlText w:val="•"/>
      <w:lvlJc w:val="left"/>
      <w:pPr>
        <w:ind w:left="6800" w:hanging="136"/>
      </w:pPr>
      <w:rPr>
        <w:rFonts w:hint="default"/>
        <w:lang w:val="es-ES" w:eastAsia="en-US" w:bidi="ar-SA"/>
      </w:rPr>
    </w:lvl>
  </w:abstractNum>
  <w:abstractNum w:abstractNumId="5" w15:restartNumberingAfterBreak="0">
    <w:nsid w:val="6B754797"/>
    <w:multiLevelType w:val="hybridMultilevel"/>
    <w:tmpl w:val="4950E8CE"/>
    <w:lvl w:ilvl="0" w:tplc="C39A64AC">
      <w:start w:val="1"/>
      <w:numFmt w:val="decimal"/>
      <w:lvlText w:val="%1."/>
      <w:lvlJc w:val="left"/>
      <w:pPr>
        <w:ind w:left="823" w:hanging="276"/>
        <w:jc w:val="left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79D08DE4">
      <w:start w:val="1"/>
      <w:numFmt w:val="lowerRoman"/>
      <w:lvlText w:val="%2."/>
      <w:lvlJc w:val="left"/>
      <w:pPr>
        <w:ind w:left="1248" w:hanging="439"/>
        <w:jc w:val="right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2" w:tplc="F38AA112">
      <w:numFmt w:val="bullet"/>
      <w:lvlText w:val=""/>
      <w:lvlJc w:val="left"/>
      <w:pPr>
        <w:ind w:left="1650" w:hanging="350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3" w:tplc="D2A0FE7C">
      <w:numFmt w:val="bullet"/>
      <w:lvlText w:val="•"/>
      <w:lvlJc w:val="left"/>
      <w:pPr>
        <w:ind w:left="1940" w:hanging="350"/>
      </w:pPr>
      <w:rPr>
        <w:rFonts w:hint="default"/>
        <w:lang w:val="es-ES" w:eastAsia="en-US" w:bidi="ar-SA"/>
      </w:rPr>
    </w:lvl>
    <w:lvl w:ilvl="4" w:tplc="7144BCC0">
      <w:numFmt w:val="bullet"/>
      <w:lvlText w:val="•"/>
      <w:lvlJc w:val="left"/>
      <w:pPr>
        <w:ind w:left="3277" w:hanging="350"/>
      </w:pPr>
      <w:rPr>
        <w:rFonts w:hint="default"/>
        <w:lang w:val="es-ES" w:eastAsia="en-US" w:bidi="ar-SA"/>
      </w:rPr>
    </w:lvl>
    <w:lvl w:ilvl="5" w:tplc="988A505C">
      <w:numFmt w:val="bullet"/>
      <w:lvlText w:val="•"/>
      <w:lvlJc w:val="left"/>
      <w:pPr>
        <w:ind w:left="4615" w:hanging="350"/>
      </w:pPr>
      <w:rPr>
        <w:rFonts w:hint="default"/>
        <w:lang w:val="es-ES" w:eastAsia="en-US" w:bidi="ar-SA"/>
      </w:rPr>
    </w:lvl>
    <w:lvl w:ilvl="6" w:tplc="34C620DE">
      <w:numFmt w:val="bullet"/>
      <w:lvlText w:val="•"/>
      <w:lvlJc w:val="left"/>
      <w:pPr>
        <w:ind w:left="5953" w:hanging="350"/>
      </w:pPr>
      <w:rPr>
        <w:rFonts w:hint="default"/>
        <w:lang w:val="es-ES" w:eastAsia="en-US" w:bidi="ar-SA"/>
      </w:rPr>
    </w:lvl>
    <w:lvl w:ilvl="7" w:tplc="5FB2ABE8">
      <w:numFmt w:val="bullet"/>
      <w:lvlText w:val="•"/>
      <w:lvlJc w:val="left"/>
      <w:pPr>
        <w:ind w:left="7291" w:hanging="350"/>
      </w:pPr>
      <w:rPr>
        <w:rFonts w:hint="default"/>
        <w:lang w:val="es-ES" w:eastAsia="en-US" w:bidi="ar-SA"/>
      </w:rPr>
    </w:lvl>
    <w:lvl w:ilvl="8" w:tplc="53044970">
      <w:numFmt w:val="bullet"/>
      <w:lvlText w:val="•"/>
      <w:lvlJc w:val="left"/>
      <w:pPr>
        <w:ind w:left="8628" w:hanging="350"/>
      </w:pPr>
      <w:rPr>
        <w:rFonts w:hint="default"/>
        <w:lang w:val="es-ES" w:eastAsia="en-US" w:bidi="ar-SA"/>
      </w:rPr>
    </w:lvl>
  </w:abstractNum>
  <w:abstractNum w:abstractNumId="6" w15:restartNumberingAfterBreak="0">
    <w:nsid w:val="6CB05A74"/>
    <w:multiLevelType w:val="hybridMultilevel"/>
    <w:tmpl w:val="18E08FB8"/>
    <w:lvl w:ilvl="0" w:tplc="12023128">
      <w:start w:val="3"/>
      <w:numFmt w:val="bullet"/>
      <w:lvlText w:val=""/>
      <w:lvlJc w:val="left"/>
      <w:pPr>
        <w:ind w:left="369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72AA2FF9"/>
    <w:multiLevelType w:val="hybridMultilevel"/>
    <w:tmpl w:val="2A426CD4"/>
    <w:lvl w:ilvl="0" w:tplc="5D40FD9A">
      <w:numFmt w:val="bullet"/>
      <w:lvlText w:val=""/>
      <w:lvlJc w:val="left"/>
      <w:pPr>
        <w:ind w:left="823" w:hanging="276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1" w:tplc="C92C3B28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CD84D21C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2F368CF8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A5B22FFC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566FC38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ADB6AC26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A8F2C7D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FCFCF9C6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8" w15:restartNumberingAfterBreak="0">
    <w:nsid w:val="767E1BC3"/>
    <w:multiLevelType w:val="hybridMultilevel"/>
    <w:tmpl w:val="5EA084E0"/>
    <w:lvl w:ilvl="0" w:tplc="00646D76">
      <w:start w:val="1"/>
      <w:numFmt w:val="decimal"/>
      <w:lvlText w:val="%1."/>
      <w:lvlJc w:val="left"/>
      <w:pPr>
        <w:ind w:left="823" w:hanging="276"/>
        <w:jc w:val="left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CCFEDC50">
      <w:numFmt w:val="bullet"/>
      <w:lvlText w:val=""/>
      <w:lvlJc w:val="left"/>
      <w:pPr>
        <w:ind w:left="823" w:hanging="138"/>
      </w:pPr>
      <w:rPr>
        <w:rFonts w:hint="default"/>
        <w:w w:val="102"/>
        <w:lang w:val="es-ES" w:eastAsia="en-US" w:bidi="ar-SA"/>
      </w:rPr>
    </w:lvl>
    <w:lvl w:ilvl="2" w:tplc="6A9A0234">
      <w:numFmt w:val="bullet"/>
      <w:lvlText w:val="o"/>
      <w:lvlJc w:val="left"/>
      <w:pPr>
        <w:ind w:left="1736" w:hanging="350"/>
      </w:pPr>
      <w:rPr>
        <w:rFonts w:hint="default"/>
        <w:w w:val="101"/>
        <w:lang w:val="es-ES" w:eastAsia="en-US" w:bidi="ar-SA"/>
      </w:rPr>
    </w:lvl>
    <w:lvl w:ilvl="3" w:tplc="DC4A86CA">
      <w:numFmt w:val="bullet"/>
      <w:lvlText w:val="•"/>
      <w:lvlJc w:val="left"/>
      <w:pPr>
        <w:ind w:left="3865" w:hanging="350"/>
      </w:pPr>
      <w:rPr>
        <w:rFonts w:hint="default"/>
        <w:lang w:val="es-ES" w:eastAsia="en-US" w:bidi="ar-SA"/>
      </w:rPr>
    </w:lvl>
    <w:lvl w:ilvl="4" w:tplc="79B0E488">
      <w:numFmt w:val="bullet"/>
      <w:lvlText w:val="•"/>
      <w:lvlJc w:val="left"/>
      <w:pPr>
        <w:ind w:left="4928" w:hanging="350"/>
      </w:pPr>
      <w:rPr>
        <w:rFonts w:hint="default"/>
        <w:lang w:val="es-ES" w:eastAsia="en-US" w:bidi="ar-SA"/>
      </w:rPr>
    </w:lvl>
    <w:lvl w:ilvl="5" w:tplc="CDD4E728">
      <w:numFmt w:val="bullet"/>
      <w:lvlText w:val="•"/>
      <w:lvlJc w:val="left"/>
      <w:pPr>
        <w:ind w:left="5990" w:hanging="350"/>
      </w:pPr>
      <w:rPr>
        <w:rFonts w:hint="default"/>
        <w:lang w:val="es-ES" w:eastAsia="en-US" w:bidi="ar-SA"/>
      </w:rPr>
    </w:lvl>
    <w:lvl w:ilvl="6" w:tplc="AF68B314">
      <w:numFmt w:val="bullet"/>
      <w:lvlText w:val="•"/>
      <w:lvlJc w:val="left"/>
      <w:pPr>
        <w:ind w:left="7053" w:hanging="350"/>
      </w:pPr>
      <w:rPr>
        <w:rFonts w:hint="default"/>
        <w:lang w:val="es-ES" w:eastAsia="en-US" w:bidi="ar-SA"/>
      </w:rPr>
    </w:lvl>
    <w:lvl w:ilvl="7" w:tplc="7DC6784A">
      <w:numFmt w:val="bullet"/>
      <w:lvlText w:val="•"/>
      <w:lvlJc w:val="left"/>
      <w:pPr>
        <w:ind w:left="8116" w:hanging="350"/>
      </w:pPr>
      <w:rPr>
        <w:rFonts w:hint="default"/>
        <w:lang w:val="es-ES" w:eastAsia="en-US" w:bidi="ar-SA"/>
      </w:rPr>
    </w:lvl>
    <w:lvl w:ilvl="8" w:tplc="19AEA9FE">
      <w:numFmt w:val="bullet"/>
      <w:lvlText w:val="•"/>
      <w:lvlJc w:val="left"/>
      <w:pPr>
        <w:ind w:left="9178" w:hanging="35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1F"/>
    <w:rsid w:val="00023275"/>
    <w:rsid w:val="000244FC"/>
    <w:rsid w:val="000257F2"/>
    <w:rsid w:val="00026F63"/>
    <w:rsid w:val="0004162D"/>
    <w:rsid w:val="0005781D"/>
    <w:rsid w:val="000A2326"/>
    <w:rsid w:val="000A2F24"/>
    <w:rsid w:val="000B4A5A"/>
    <w:rsid w:val="000B7468"/>
    <w:rsid w:val="000D28D8"/>
    <w:rsid w:val="000D5965"/>
    <w:rsid w:val="000D6A6F"/>
    <w:rsid w:val="000E5541"/>
    <w:rsid w:val="000E6636"/>
    <w:rsid w:val="00105EF5"/>
    <w:rsid w:val="00154F45"/>
    <w:rsid w:val="0015556B"/>
    <w:rsid w:val="00157D35"/>
    <w:rsid w:val="00170F4C"/>
    <w:rsid w:val="001A6DC1"/>
    <w:rsid w:val="001B3C93"/>
    <w:rsid w:val="001C022A"/>
    <w:rsid w:val="001C3239"/>
    <w:rsid w:val="001D1B2F"/>
    <w:rsid w:val="001E364B"/>
    <w:rsid w:val="001E5B8D"/>
    <w:rsid w:val="002007A0"/>
    <w:rsid w:val="00205C47"/>
    <w:rsid w:val="002155EC"/>
    <w:rsid w:val="00215FB3"/>
    <w:rsid w:val="002240C9"/>
    <w:rsid w:val="00233B96"/>
    <w:rsid w:val="00250404"/>
    <w:rsid w:val="00272E0F"/>
    <w:rsid w:val="002863E8"/>
    <w:rsid w:val="00293D70"/>
    <w:rsid w:val="002A6060"/>
    <w:rsid w:val="002A65AB"/>
    <w:rsid w:val="002B0A53"/>
    <w:rsid w:val="002C1B64"/>
    <w:rsid w:val="002C4575"/>
    <w:rsid w:val="002D56C0"/>
    <w:rsid w:val="002E1B67"/>
    <w:rsid w:val="002E722D"/>
    <w:rsid w:val="00302BDC"/>
    <w:rsid w:val="00311083"/>
    <w:rsid w:val="00312C04"/>
    <w:rsid w:val="00315C64"/>
    <w:rsid w:val="00333235"/>
    <w:rsid w:val="003479F2"/>
    <w:rsid w:val="003612BF"/>
    <w:rsid w:val="00383DFF"/>
    <w:rsid w:val="003B0118"/>
    <w:rsid w:val="003B049B"/>
    <w:rsid w:val="003B771A"/>
    <w:rsid w:val="003D6653"/>
    <w:rsid w:val="003E36F2"/>
    <w:rsid w:val="00404618"/>
    <w:rsid w:val="00410DAF"/>
    <w:rsid w:val="0041524F"/>
    <w:rsid w:val="00426A9F"/>
    <w:rsid w:val="00434280"/>
    <w:rsid w:val="00460CB8"/>
    <w:rsid w:val="00460DE4"/>
    <w:rsid w:val="00463603"/>
    <w:rsid w:val="004751E1"/>
    <w:rsid w:val="0048665C"/>
    <w:rsid w:val="00486D80"/>
    <w:rsid w:val="004C4C14"/>
    <w:rsid w:val="00503552"/>
    <w:rsid w:val="00504152"/>
    <w:rsid w:val="00514D22"/>
    <w:rsid w:val="00516A97"/>
    <w:rsid w:val="005346BE"/>
    <w:rsid w:val="00536B78"/>
    <w:rsid w:val="00596058"/>
    <w:rsid w:val="005A0E6F"/>
    <w:rsid w:val="005B0F52"/>
    <w:rsid w:val="005D156F"/>
    <w:rsid w:val="005D46DB"/>
    <w:rsid w:val="005D7A22"/>
    <w:rsid w:val="005E1F3F"/>
    <w:rsid w:val="005F37EA"/>
    <w:rsid w:val="006006B3"/>
    <w:rsid w:val="0061771F"/>
    <w:rsid w:val="006358EA"/>
    <w:rsid w:val="00662935"/>
    <w:rsid w:val="00687E3E"/>
    <w:rsid w:val="006A6E5F"/>
    <w:rsid w:val="006A6E9E"/>
    <w:rsid w:val="006B361D"/>
    <w:rsid w:val="006D51DB"/>
    <w:rsid w:val="006E3F1A"/>
    <w:rsid w:val="006E6818"/>
    <w:rsid w:val="006F1E86"/>
    <w:rsid w:val="006F259C"/>
    <w:rsid w:val="00723095"/>
    <w:rsid w:val="00742E64"/>
    <w:rsid w:val="00761AA1"/>
    <w:rsid w:val="007805FA"/>
    <w:rsid w:val="007873AB"/>
    <w:rsid w:val="007A53AE"/>
    <w:rsid w:val="007B0FC9"/>
    <w:rsid w:val="007C3365"/>
    <w:rsid w:val="007C6538"/>
    <w:rsid w:val="007C7DF9"/>
    <w:rsid w:val="007D3E35"/>
    <w:rsid w:val="00811224"/>
    <w:rsid w:val="0081567C"/>
    <w:rsid w:val="00835244"/>
    <w:rsid w:val="0084652F"/>
    <w:rsid w:val="008470FA"/>
    <w:rsid w:val="00850498"/>
    <w:rsid w:val="008665C2"/>
    <w:rsid w:val="00867F9F"/>
    <w:rsid w:val="00890286"/>
    <w:rsid w:val="00893C6A"/>
    <w:rsid w:val="008A7B58"/>
    <w:rsid w:val="008B52FF"/>
    <w:rsid w:val="008E7944"/>
    <w:rsid w:val="008F569D"/>
    <w:rsid w:val="00904830"/>
    <w:rsid w:val="00905D0D"/>
    <w:rsid w:val="00931E02"/>
    <w:rsid w:val="00940979"/>
    <w:rsid w:val="00953E0B"/>
    <w:rsid w:val="00957A21"/>
    <w:rsid w:val="00962921"/>
    <w:rsid w:val="00993E4D"/>
    <w:rsid w:val="009B6615"/>
    <w:rsid w:val="009D6B97"/>
    <w:rsid w:val="009E3CC6"/>
    <w:rsid w:val="00A0111B"/>
    <w:rsid w:val="00A04133"/>
    <w:rsid w:val="00A0612A"/>
    <w:rsid w:val="00A12865"/>
    <w:rsid w:val="00A233CC"/>
    <w:rsid w:val="00A2769E"/>
    <w:rsid w:val="00A3387B"/>
    <w:rsid w:val="00A3501C"/>
    <w:rsid w:val="00A55FAA"/>
    <w:rsid w:val="00A61ECF"/>
    <w:rsid w:val="00A8390C"/>
    <w:rsid w:val="00A8655C"/>
    <w:rsid w:val="00A95B3B"/>
    <w:rsid w:val="00AC6873"/>
    <w:rsid w:val="00AC7106"/>
    <w:rsid w:val="00AF2DDE"/>
    <w:rsid w:val="00AF6EF7"/>
    <w:rsid w:val="00B06D4D"/>
    <w:rsid w:val="00B07091"/>
    <w:rsid w:val="00B169A0"/>
    <w:rsid w:val="00B27DA4"/>
    <w:rsid w:val="00B47AAB"/>
    <w:rsid w:val="00B65202"/>
    <w:rsid w:val="00B67C1D"/>
    <w:rsid w:val="00BE2A94"/>
    <w:rsid w:val="00BE5A83"/>
    <w:rsid w:val="00BE7D5C"/>
    <w:rsid w:val="00BF66D0"/>
    <w:rsid w:val="00C10EEC"/>
    <w:rsid w:val="00C325D1"/>
    <w:rsid w:val="00C350D9"/>
    <w:rsid w:val="00C44020"/>
    <w:rsid w:val="00C7094F"/>
    <w:rsid w:val="00C81457"/>
    <w:rsid w:val="00C975A4"/>
    <w:rsid w:val="00CB171F"/>
    <w:rsid w:val="00CE5FE3"/>
    <w:rsid w:val="00D0519A"/>
    <w:rsid w:val="00D0628C"/>
    <w:rsid w:val="00D07AA0"/>
    <w:rsid w:val="00D40A8D"/>
    <w:rsid w:val="00D43D11"/>
    <w:rsid w:val="00D5706E"/>
    <w:rsid w:val="00DB7083"/>
    <w:rsid w:val="00DB7B53"/>
    <w:rsid w:val="00DC4CE8"/>
    <w:rsid w:val="00DE5865"/>
    <w:rsid w:val="00E03CCC"/>
    <w:rsid w:val="00E05147"/>
    <w:rsid w:val="00E07A95"/>
    <w:rsid w:val="00E176BB"/>
    <w:rsid w:val="00E17E02"/>
    <w:rsid w:val="00E3122D"/>
    <w:rsid w:val="00E61A21"/>
    <w:rsid w:val="00EA7806"/>
    <w:rsid w:val="00EB079D"/>
    <w:rsid w:val="00EB127F"/>
    <w:rsid w:val="00EB4961"/>
    <w:rsid w:val="00EC38B0"/>
    <w:rsid w:val="00ED0617"/>
    <w:rsid w:val="00EE3E0E"/>
    <w:rsid w:val="00EE5FD3"/>
    <w:rsid w:val="00F27A76"/>
    <w:rsid w:val="00F36880"/>
    <w:rsid w:val="00F6301E"/>
    <w:rsid w:val="00FA145F"/>
    <w:rsid w:val="00FA5456"/>
    <w:rsid w:val="00FA5702"/>
    <w:rsid w:val="00FC289C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324E2"/>
  <w15:docId w15:val="{94953778-63BB-4308-8CF7-8B7DB21C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48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823" w:hanging="27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A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A9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33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4C45-DAC9-42AA-918B-7046C061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CM-ACU-CG-007-2022 ANEXO.pdf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M-ACU-CG-007-2022 ANEXO.pdf</dc:title>
  <dc:creator>eduardo.kineret</dc:creator>
  <cp:lastModifiedBy>Luis Enrique Pérez Rendón</cp:lastModifiedBy>
  <cp:revision>13</cp:revision>
  <cp:lastPrinted>2022-11-03T19:11:00Z</cp:lastPrinted>
  <dcterms:created xsi:type="dcterms:W3CDTF">2025-05-30T23:21:00Z</dcterms:created>
  <dcterms:modified xsi:type="dcterms:W3CDTF">2025-07-0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10T00:00:00Z</vt:filetime>
  </property>
</Properties>
</file>